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80"/>
      </w:tblGrid>
      <w:tr w:rsidR="001A5283" w:rsidRPr="003240EC" w:rsidTr="001A5283">
        <w:trPr>
          <w:trHeight w:val="2829"/>
        </w:trPr>
        <w:tc>
          <w:tcPr>
            <w:tcW w:w="1761" w:type="pct"/>
          </w:tcPr>
          <w:p w:rsidR="001A5283" w:rsidRPr="003240EC" w:rsidRDefault="001A5283" w:rsidP="009E4707">
            <w:pPr>
              <w:jc w:val="center"/>
            </w:pPr>
            <w:r w:rsidRPr="003240EC">
              <w:rPr>
                <w:noProof/>
                <w:lang w:eastAsia="es-ES"/>
              </w:rPr>
              <w:drawing>
                <wp:inline distT="0" distB="0" distL="0" distR="0" wp14:anchorId="63FA7EDC" wp14:editId="1BE1A70C">
                  <wp:extent cx="1765738" cy="1765738"/>
                  <wp:effectExtent l="0" t="0" r="0" b="0"/>
                  <wp:docPr id="2" name="Imagen 2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26" cy="1777026"/>
                          </a:xfrm>
                          <a:prstGeom prst="ellipse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</w:tcPr>
          <w:p w:rsidR="001A5283" w:rsidRPr="001A5283" w:rsidRDefault="001A5283" w:rsidP="001A5283">
            <w:pPr>
              <w:pStyle w:val="Ttulo"/>
              <w:spacing w:after="0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Eliza Than</w:t>
            </w:r>
          </w:p>
          <w:p w:rsidR="001A5283" w:rsidRDefault="001A5283" w:rsidP="001A5283">
            <w:pPr>
              <w:rPr>
                <w:lang w:val="en-US"/>
              </w:rPr>
            </w:pPr>
          </w:p>
          <w:p w:rsidR="001A5283" w:rsidRPr="001A5283" w:rsidRDefault="001A5283" w:rsidP="001A5283">
            <w:pPr>
              <w:autoSpaceDE w:val="0"/>
              <w:autoSpaceDN w:val="0"/>
              <w:adjustRightInd w:val="0"/>
              <w:jc w:val="center"/>
              <w:rPr>
                <w:b/>
                <w:color w:val="4A442A" w:themeColor="background2" w:themeShade="40"/>
                <w:sz w:val="32"/>
              </w:rPr>
            </w:pPr>
            <w:r w:rsidRPr="001A5283">
              <w:rPr>
                <w:b/>
                <w:color w:val="4A442A" w:themeColor="background2" w:themeShade="40"/>
                <w:sz w:val="32"/>
              </w:rPr>
              <w:t>Una breve frase que resuma el valor que aportas a la organización a la que aplicas</w:t>
            </w:r>
          </w:p>
          <w:p w:rsidR="001A5283" w:rsidRPr="003240EC" w:rsidRDefault="001A5283" w:rsidP="001A528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A5283" w:rsidRPr="003240EC" w:rsidRDefault="001A5283" w:rsidP="001A528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40EC">
              <w:rPr>
                <w:rFonts w:cs="Arial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96BDC" wp14:editId="62DBA1C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764</wp:posOffset>
                      </wp:positionV>
                      <wp:extent cx="99720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A98BE2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.65pt" to="78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" strokecolor="#272727 [2749]"/>
                  </w:pict>
                </mc:Fallback>
              </mc:AlternateContent>
            </w:r>
          </w:p>
          <w:p w:rsidR="001A5283" w:rsidRPr="003240EC" w:rsidRDefault="001A5283" w:rsidP="001A528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1A5283" w:rsidRPr="001A5283" w:rsidRDefault="001A5283" w:rsidP="001A528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 xml:space="preserve">Teléfono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: </w:t>
            </w:r>
            <w:r w:rsidRPr="003240EC">
              <w:rPr>
                <w:rFonts w:cs="Arial"/>
                <w:color w:val="000000"/>
                <w:sz w:val="24"/>
                <w:szCs w:val="24"/>
              </w:rPr>
              <w:t>999 999 999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|  </w:t>
            </w: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 xml:space="preserve">Email 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: </w:t>
            </w:r>
            <w:hyperlink r:id="rId10" w:history="1">
              <w:r>
                <w:rPr>
                  <w:rStyle w:val="Hipervnculo"/>
                  <w:sz w:val="24"/>
                  <w:szCs w:val="24"/>
                </w:rPr>
                <w:t>email</w:t>
              </w:r>
              <w:r w:rsidRPr="003240EC">
                <w:rPr>
                  <w:rStyle w:val="Hipervnculo"/>
                  <w:rFonts w:cs="Arial"/>
                  <w:sz w:val="24"/>
                  <w:szCs w:val="24"/>
                </w:rPr>
                <w:t xml:space="preserve"> </w:t>
              </w:r>
              <w:r w:rsidRPr="003240EC">
                <w:rPr>
                  <w:rStyle w:val="Hipervnculo"/>
                  <w:rFonts w:cs="Arial"/>
                  <w:sz w:val="24"/>
                  <w:szCs w:val="24"/>
                </w:rPr>
                <w:t>@email.com</w:t>
              </w:r>
            </w:hyperlink>
          </w:p>
        </w:tc>
      </w:tr>
      <w:tr w:rsidR="007C1500" w:rsidRPr="003240EC" w:rsidTr="001A5283">
        <w:tc>
          <w:tcPr>
            <w:tcW w:w="1761" w:type="pct"/>
            <w:shd w:val="clear" w:color="auto" w:fill="auto"/>
          </w:tcPr>
          <w:p w:rsidR="007C1500" w:rsidRPr="003240EC" w:rsidRDefault="007C150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C1500" w:rsidRPr="003240EC" w:rsidRDefault="007C1500" w:rsidP="00C50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5B3238" w:rsidRPr="003240EC" w:rsidRDefault="005B3238" w:rsidP="0064344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7C1500" w:rsidRPr="003240EC" w:rsidRDefault="007C1500" w:rsidP="001A528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9" w:type="pct"/>
          </w:tcPr>
          <w:p w:rsidR="007C1500" w:rsidRPr="003240EC" w:rsidRDefault="002626A0" w:rsidP="00C50D0A">
            <w:pPr>
              <w:pStyle w:val="Ttulo1"/>
              <w:spacing w:before="0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Educació</w:t>
            </w:r>
            <w:r w:rsidR="007C1500" w:rsidRPr="003240EC">
              <w:rPr>
                <w:lang w:val="es-ES"/>
              </w:rPr>
              <w:t>n</w:t>
            </w:r>
          </w:p>
          <w:p w:rsidR="007C1500" w:rsidRPr="003240EC" w:rsidRDefault="002626A0" w:rsidP="001A5283">
            <w:pPr>
              <w:pStyle w:val="Ttulo2"/>
              <w:jc w:val="left"/>
              <w:outlineLvl w:val="1"/>
              <w:rPr>
                <w:rFonts w:ascii="Candara" w:hAnsi="Candara"/>
                <w:szCs w:val="16"/>
              </w:rPr>
            </w:pPr>
            <w:r w:rsidRPr="003240EC">
              <w:rPr>
                <w:rFonts w:ascii="Candara" w:hAnsi="Candara"/>
              </w:rPr>
              <w:t>Titulación</w:t>
            </w:r>
            <w:r w:rsidRPr="003240EC">
              <w:rPr>
                <w:rFonts w:ascii="Candara" w:hAnsi="Candara"/>
                <w:szCs w:val="16"/>
              </w:rPr>
              <w:t xml:space="preserve"> principal</w:t>
            </w:r>
          </w:p>
          <w:p w:rsidR="00883C19" w:rsidRDefault="00883C19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</w:t>
            </w:r>
            <w:r>
              <w:rPr>
                <w:rFonts w:cs="Arial"/>
                <w:noProof/>
                <w:szCs w:val="20"/>
              </w:rPr>
              <w:t>-Año</w:t>
            </w:r>
            <w:r w:rsidRPr="003240EC">
              <w:rPr>
                <w:rFonts w:cs="Arial"/>
                <w:noProof/>
                <w:szCs w:val="20"/>
              </w:rPr>
              <w:t>.</w:t>
            </w:r>
          </w:p>
          <w:p w:rsidR="00883C19" w:rsidRPr="003240EC" w:rsidRDefault="00883C19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</w:p>
          <w:p w:rsidR="007C1500" w:rsidRPr="003240EC" w:rsidRDefault="002626A0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3240EC">
              <w:rPr>
                <w:rFonts w:cs="Arial"/>
                <w:b/>
                <w:noProof/>
                <w:szCs w:val="20"/>
              </w:rPr>
              <w:t>Curso relacionado con el puesto de trabajo</w:t>
            </w:r>
          </w:p>
          <w:p w:rsidR="007C1500" w:rsidRPr="003240EC" w:rsidRDefault="002626A0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.</w:t>
            </w:r>
          </w:p>
          <w:p w:rsidR="007C1500" w:rsidRPr="003240EC" w:rsidRDefault="007C1500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</w:rPr>
            </w:pPr>
          </w:p>
          <w:p w:rsidR="007C1500" w:rsidRPr="003240EC" w:rsidRDefault="002626A0" w:rsidP="001A5283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</w:rPr>
            </w:pPr>
            <w:r w:rsidRPr="003240EC">
              <w:rPr>
                <w:rFonts w:cs="Arial"/>
                <w:b/>
                <w:noProof/>
                <w:szCs w:val="20"/>
              </w:rPr>
              <w:t>Curso relacionado con el puesto de trabajo</w:t>
            </w:r>
          </w:p>
          <w:p w:rsidR="007C1500" w:rsidRPr="003240EC" w:rsidRDefault="002626A0" w:rsidP="001A5283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.</w:t>
            </w:r>
          </w:p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 xml:space="preserve">Experiencia </w:t>
            </w:r>
            <w:r w:rsidR="001A5283">
              <w:rPr>
                <w:lang w:val="es-ES"/>
              </w:rPr>
              <w:t>De</w:t>
            </w:r>
            <w:r w:rsidRPr="003240EC">
              <w:rPr>
                <w:lang w:val="es-ES"/>
              </w:rPr>
              <w:t xml:space="preserve"> Voluntari</w:t>
            </w:r>
            <w:r w:rsidR="001A5283">
              <w:rPr>
                <w:lang w:val="es-ES"/>
              </w:rPr>
              <w:t>ad</w:t>
            </w:r>
            <w:r w:rsidRPr="003240EC">
              <w:rPr>
                <w:lang w:val="es-ES"/>
              </w:rPr>
              <w:t xml:space="preserve">o </w:t>
            </w:r>
          </w:p>
          <w:p w:rsidR="00794CFF" w:rsidRPr="003240EC" w:rsidRDefault="002626A0" w:rsidP="001A528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</w:pPr>
            <w:r w:rsidRPr="003240EC">
              <w:rPr>
                <w:rFonts w:eastAsiaTheme="majorEastAsia" w:cstheme="majorBidi"/>
                <w:b/>
                <w:bCs/>
                <w:spacing w:val="-4"/>
                <w:sz w:val="23"/>
                <w:szCs w:val="16"/>
              </w:rPr>
              <w:t>Puesto que ocupas</w:t>
            </w:r>
          </w:p>
          <w:p w:rsidR="007C1500" w:rsidRPr="003240EC" w:rsidRDefault="002626A0" w:rsidP="001A528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</w:pPr>
            <w:r w:rsidRPr="003240EC"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  <w:t>ONG</w:t>
            </w:r>
            <w:r w:rsidR="007C1500" w:rsidRPr="003240EC"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  <w:br/>
            </w:r>
            <w:r w:rsidRPr="003240EC">
              <w:rPr>
                <w:rFonts w:eastAsiaTheme="majorEastAsia" w:cstheme="majorBidi"/>
                <w:bCs/>
                <w:i/>
                <w:noProof/>
                <w:spacing w:val="-4"/>
                <w:szCs w:val="20"/>
              </w:rPr>
              <w:t>De Mes Año a la actualidad</w:t>
            </w:r>
          </w:p>
          <w:p w:rsidR="007C1500" w:rsidRPr="003240EC" w:rsidRDefault="002626A0" w:rsidP="001A5283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Breve descripción de lo que haces y de lo que has conseguido</w:t>
            </w:r>
          </w:p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Idiom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3298"/>
            </w:tblGrid>
            <w:tr w:rsidR="002626A0" w:rsidRPr="003240EC" w:rsidTr="001A5283">
              <w:tc>
                <w:tcPr>
                  <w:tcW w:w="878" w:type="dxa"/>
                </w:tcPr>
                <w:p w:rsidR="007C1500" w:rsidRPr="003240EC" w:rsidRDefault="002626A0" w:rsidP="001A5283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Idioma</w:t>
                  </w:r>
                </w:p>
              </w:tc>
              <w:tc>
                <w:tcPr>
                  <w:tcW w:w="3298" w:type="dxa"/>
                </w:tcPr>
                <w:p w:rsidR="007C1500" w:rsidRPr="003240EC" w:rsidRDefault="007C1500" w:rsidP="001A5283">
                  <w:pPr>
                    <w:rPr>
                      <w:rFonts w:cs="Arial"/>
                      <w:noProof/>
                      <w:szCs w:val="16"/>
                    </w:rPr>
                  </w:pPr>
                  <w:r w:rsidRPr="003240EC">
                    <w:rPr>
                      <w:rFonts w:cs="Arial"/>
                      <w:noProof/>
                      <w:szCs w:val="16"/>
                    </w:rPr>
                    <w:t>Nativ</w:t>
                  </w:r>
                  <w:r w:rsidR="002626A0" w:rsidRPr="003240EC">
                    <w:rPr>
                      <w:rFonts w:cs="Arial"/>
                      <w:noProof/>
                      <w:szCs w:val="16"/>
                    </w:rPr>
                    <w:t>o</w:t>
                  </w:r>
                </w:p>
              </w:tc>
            </w:tr>
            <w:tr w:rsidR="00F61C72" w:rsidRPr="003240EC" w:rsidTr="001A5283">
              <w:trPr>
                <w:trHeight w:val="119"/>
              </w:trPr>
              <w:tc>
                <w:tcPr>
                  <w:tcW w:w="878" w:type="dxa"/>
                </w:tcPr>
                <w:p w:rsidR="007C1500" w:rsidRPr="003240EC" w:rsidRDefault="002626A0" w:rsidP="001A5283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Idioma</w:t>
                  </w:r>
                </w:p>
              </w:tc>
              <w:tc>
                <w:tcPr>
                  <w:tcW w:w="3298" w:type="dxa"/>
                </w:tcPr>
                <w:p w:rsidR="007C1500" w:rsidRPr="003240EC" w:rsidRDefault="002626A0" w:rsidP="001A5283">
                  <w:pPr>
                    <w:rPr>
                      <w:rFonts w:cs="Arial"/>
                      <w:noProof/>
                      <w:szCs w:val="16"/>
                    </w:rPr>
                  </w:pPr>
                  <w:r w:rsidRPr="003240EC">
                    <w:rPr>
                      <w:rFonts w:cs="Arial"/>
                      <w:noProof/>
                      <w:szCs w:val="16"/>
                    </w:rPr>
                    <w:t>Fluido hablado y escrito</w:t>
                  </w:r>
                </w:p>
              </w:tc>
            </w:tr>
          </w:tbl>
          <w:p w:rsidR="007C1500" w:rsidRPr="003240EC" w:rsidRDefault="00A05B4F" w:rsidP="007C1500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Habilidades informátic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3417"/>
            </w:tblGrid>
            <w:tr w:rsidR="002626A0" w:rsidRPr="003240EC" w:rsidTr="001A5283">
              <w:tc>
                <w:tcPr>
                  <w:tcW w:w="1128" w:type="dxa"/>
                </w:tcPr>
                <w:p w:rsidR="002626A0" w:rsidRPr="003240EC" w:rsidRDefault="002626A0" w:rsidP="001A5283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417" w:type="dxa"/>
                </w:tcPr>
                <w:p w:rsidR="002626A0" w:rsidRPr="003240EC" w:rsidRDefault="002626A0" w:rsidP="001A5283">
                  <w:r w:rsidRPr="003240EC">
                    <w:t>Experto / Intermedio / Básico</w:t>
                  </w:r>
                </w:p>
              </w:tc>
            </w:tr>
            <w:tr w:rsidR="002626A0" w:rsidRPr="003240EC" w:rsidTr="001A5283">
              <w:tc>
                <w:tcPr>
                  <w:tcW w:w="1128" w:type="dxa"/>
                </w:tcPr>
                <w:p w:rsidR="002626A0" w:rsidRPr="003240EC" w:rsidRDefault="002626A0" w:rsidP="001A5283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417" w:type="dxa"/>
                </w:tcPr>
                <w:p w:rsidR="002626A0" w:rsidRPr="003240EC" w:rsidRDefault="002626A0" w:rsidP="001A5283">
                  <w:r w:rsidRPr="003240EC">
                    <w:t>Experto / Intermedio / Básico</w:t>
                  </w:r>
                </w:p>
              </w:tc>
            </w:tr>
            <w:tr w:rsidR="002626A0" w:rsidRPr="003240EC" w:rsidTr="001A5283">
              <w:tc>
                <w:tcPr>
                  <w:tcW w:w="1128" w:type="dxa"/>
                </w:tcPr>
                <w:p w:rsidR="002626A0" w:rsidRPr="003240EC" w:rsidRDefault="002626A0" w:rsidP="001A5283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417" w:type="dxa"/>
                </w:tcPr>
                <w:p w:rsidR="002626A0" w:rsidRPr="003240EC" w:rsidRDefault="002626A0" w:rsidP="001A5283">
                  <w:r w:rsidRPr="003240EC">
                    <w:t>Experto / Intermedio / Básico</w:t>
                  </w:r>
                </w:p>
              </w:tc>
            </w:tr>
          </w:tbl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Aficiones &amp; Intereses</w:t>
            </w:r>
          </w:p>
          <w:p w:rsidR="005B3238" w:rsidRPr="001A5283" w:rsidRDefault="002626A0" w:rsidP="001A5283">
            <w:pPr>
              <w:rPr>
                <w:lang w:val="en-US"/>
              </w:rPr>
            </w:pPr>
            <w:r w:rsidRPr="001A5283">
              <w:rPr>
                <w:lang w:val="en-US"/>
              </w:rPr>
              <w:t xml:space="preserve">Soy un </w:t>
            </w:r>
            <w:r w:rsidR="005B3238" w:rsidRPr="001A5283">
              <w:rPr>
                <w:lang w:val="en-US"/>
              </w:rPr>
              <w:t>Eagle</w:t>
            </w:r>
            <w:r w:rsidRPr="001A5283">
              <w:rPr>
                <w:lang w:val="en-US"/>
              </w:rPr>
              <w:t xml:space="preserve"> Boy</w:t>
            </w:r>
            <w:r w:rsidR="005B3238" w:rsidRPr="001A5283">
              <w:rPr>
                <w:lang w:val="en-US"/>
              </w:rPr>
              <w:t xml:space="preserve"> Scout. </w:t>
            </w:r>
          </w:p>
          <w:p w:rsidR="00C50D0A" w:rsidRPr="003240EC" w:rsidRDefault="002626A0" w:rsidP="001A5283">
            <w:r w:rsidRPr="003240EC">
              <w:t>Practico</w:t>
            </w:r>
            <w:r w:rsidR="007C1500" w:rsidRPr="003240EC">
              <w:t xml:space="preserve"> Aikido (</w:t>
            </w:r>
            <w:r w:rsidRPr="003240EC">
              <w:t>cinturón marrón</w:t>
            </w:r>
            <w:r w:rsidR="00794CFF" w:rsidRPr="003240EC">
              <w:t>).</w:t>
            </w:r>
          </w:p>
          <w:p w:rsidR="005B3238" w:rsidRPr="003240EC" w:rsidRDefault="005B3238" w:rsidP="005B3238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Referenc</w:t>
            </w:r>
            <w:r w:rsidR="002626A0" w:rsidRPr="003240EC">
              <w:rPr>
                <w:lang w:val="es-ES"/>
              </w:rPr>
              <w:t>ia</w:t>
            </w:r>
            <w:r w:rsidRPr="003240EC">
              <w:rPr>
                <w:lang w:val="es-ES"/>
              </w:rPr>
              <w:t>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192"/>
              <w:gridCol w:w="2240"/>
            </w:tblGrid>
            <w:tr w:rsidR="005B3238" w:rsidRPr="003240EC" w:rsidTr="005B3238">
              <w:trPr>
                <w:trHeight w:val="650"/>
              </w:trPr>
              <w:tc>
                <w:tcPr>
                  <w:tcW w:w="2306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</w:t>
                  </w:r>
                  <w:r w:rsidR="005B3238" w:rsidRPr="003240EC">
                    <w:t xml:space="preserve">. </w:t>
                  </w:r>
                  <w:r w:rsidRPr="003240EC">
                    <w:t>Juan</w:t>
                  </w:r>
                  <w:r w:rsidR="005B3238" w:rsidRPr="003240EC">
                    <w:t xml:space="preserve"> Maeda</w:t>
                  </w:r>
                </w:p>
                <w:p w:rsidR="005B3238" w:rsidRPr="003240EC" w:rsidRDefault="002626A0" w:rsidP="00C50D0A">
                  <w:pPr>
                    <w:jc w:val="center"/>
                  </w:pPr>
                  <w:r w:rsidRPr="003240EC">
                    <w:t>Profesor</w:t>
                  </w:r>
                </w:p>
                <w:p w:rsidR="005B3238" w:rsidRPr="003240EC" w:rsidRDefault="00187AEB" w:rsidP="00C50D0A">
                  <w:pPr>
                    <w:jc w:val="center"/>
                  </w:pPr>
                  <w:hyperlink r:id="rId11" w:history="1">
                    <w:r w:rsidR="005B3238" w:rsidRPr="003240EC">
                      <w:rPr>
                        <w:rStyle w:val="Hipervnculo"/>
                      </w:rPr>
                      <w:t>j.maeda@email.com</w:t>
                    </w:r>
                  </w:hyperlink>
                  <w:r w:rsidR="005B3238" w:rsidRPr="003240EC"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ª</w:t>
                  </w:r>
                  <w:r w:rsidR="005B3238" w:rsidRPr="003240EC">
                    <w:t>. A</w:t>
                  </w:r>
                  <w:r w:rsidR="003023A4">
                    <w:t>n</w:t>
                  </w:r>
                  <w:r w:rsidRPr="003240EC">
                    <w:t>a</w:t>
                  </w:r>
                  <w:r w:rsidR="005B3238" w:rsidRPr="003240EC">
                    <w:t xml:space="preserve"> Pa</w:t>
                  </w:r>
                  <w:r w:rsidRPr="003240EC">
                    <w:t>ris</w:t>
                  </w:r>
                </w:p>
                <w:p w:rsidR="005B3238" w:rsidRPr="003240EC" w:rsidRDefault="00794CFF" w:rsidP="00C50D0A">
                  <w:pPr>
                    <w:jc w:val="center"/>
                  </w:pPr>
                  <w:r w:rsidRPr="003240EC">
                    <w:t>Director</w:t>
                  </w:r>
                  <w:r w:rsidR="002626A0" w:rsidRPr="003240EC">
                    <w:t>a de Scouts</w:t>
                  </w:r>
                </w:p>
                <w:p w:rsidR="005B3238" w:rsidRPr="003240EC" w:rsidRDefault="00187AEB" w:rsidP="003023A4">
                  <w:pPr>
                    <w:jc w:val="center"/>
                  </w:pPr>
                  <w:hyperlink r:id="rId12" w:history="1">
                    <w:r w:rsidR="003023A4" w:rsidRPr="00095511">
                      <w:rPr>
                        <w:rStyle w:val="Hipervnculo"/>
                      </w:rPr>
                      <w:t>Ana.Paris@email.com</w:t>
                    </w:r>
                  </w:hyperlink>
                  <w:r w:rsidR="005B3238" w:rsidRPr="003240EC"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ª</w:t>
                  </w:r>
                  <w:r w:rsidR="005B3238" w:rsidRPr="003240EC">
                    <w:t xml:space="preserve">. </w:t>
                  </w:r>
                  <w:r w:rsidRPr="003240EC">
                    <w:t>Juana</w:t>
                  </w:r>
                  <w:r w:rsidR="005B3238" w:rsidRPr="003240EC">
                    <w:t xml:space="preserve"> R</w:t>
                  </w:r>
                  <w:r w:rsidRPr="003240EC">
                    <w:t>ojo</w:t>
                  </w:r>
                </w:p>
                <w:p w:rsidR="005B3238" w:rsidRPr="003240EC" w:rsidRDefault="00794CFF" w:rsidP="005B3238">
                  <w:pPr>
                    <w:jc w:val="center"/>
                  </w:pPr>
                  <w:r w:rsidRPr="003240EC">
                    <w:t>Manager</w:t>
                  </w:r>
                  <w:r w:rsidR="002626A0" w:rsidRPr="003240EC">
                    <w:t xml:space="preserve"> en ONG</w:t>
                  </w:r>
                </w:p>
                <w:p w:rsidR="005B3238" w:rsidRPr="003240EC" w:rsidRDefault="00187AEB" w:rsidP="002626A0">
                  <w:pPr>
                    <w:jc w:val="center"/>
                  </w:pPr>
                  <w:hyperlink r:id="rId13" w:history="1">
                    <w:r w:rsidR="002626A0" w:rsidRPr="003240EC">
                      <w:rPr>
                        <w:rStyle w:val="Hipervnculo"/>
                      </w:rPr>
                      <w:t>Juana.rojo@email.com</w:t>
                    </w:r>
                  </w:hyperlink>
                  <w:r w:rsidR="005B3238" w:rsidRPr="003240EC">
                    <w:t xml:space="preserve"> </w:t>
                  </w:r>
                </w:p>
              </w:tc>
            </w:tr>
          </w:tbl>
          <w:p w:rsidR="007C1500" w:rsidRPr="003240EC" w:rsidRDefault="007C1500" w:rsidP="005B3238"/>
        </w:tc>
      </w:tr>
    </w:tbl>
    <w:p w:rsidR="009E4707" w:rsidRDefault="009E4707" w:rsidP="005B3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85F" w:rsidRPr="00EA3949" w:rsidTr="0000685F">
        <w:tc>
          <w:tcPr>
            <w:tcW w:w="10456" w:type="dxa"/>
            <w:shd w:val="clear" w:color="auto" w:fill="FFFF00"/>
          </w:tcPr>
          <w:p w:rsidR="0000685F" w:rsidRPr="00EA3949" w:rsidRDefault="0000685F" w:rsidP="005B3238">
            <w:pPr>
              <w:rPr>
                <w:b/>
                <w:sz w:val="32"/>
              </w:rPr>
            </w:pPr>
            <w:r w:rsidRPr="00EA3949">
              <w:rPr>
                <w:b/>
                <w:sz w:val="32"/>
              </w:rPr>
              <w:lastRenderedPageBreak/>
              <w:t xml:space="preserve">INFORMACIÓN </w:t>
            </w:r>
            <w:r w:rsidR="00EA3949">
              <w:rPr>
                <w:b/>
                <w:sz w:val="32"/>
              </w:rPr>
              <w:t>LEGAL</w:t>
            </w:r>
          </w:p>
          <w:p w:rsidR="0000685F" w:rsidRPr="00EA3949" w:rsidRDefault="0000685F" w:rsidP="005B3238">
            <w:pPr>
              <w:rPr>
                <w:b/>
              </w:rPr>
            </w:pPr>
          </w:p>
          <w:p w:rsidR="0000685F" w:rsidRPr="00EA3949" w:rsidRDefault="0000685F" w:rsidP="005B3238">
            <w:pPr>
              <w:rPr>
                <w:b/>
              </w:rPr>
            </w:pPr>
            <w:r w:rsidRPr="00EA3949">
              <w:rPr>
                <w:b/>
              </w:rPr>
              <w:t xml:space="preserve">ESTA PLANTILLA DE CURRÍCULUM ESTÁ DESTINADA DE FORMA GRATUITA </w:t>
            </w:r>
            <w:r w:rsidR="00AF75C8" w:rsidRPr="00EA3949">
              <w:rPr>
                <w:b/>
              </w:rPr>
              <w:t xml:space="preserve">DIRECTAMENTE </w:t>
            </w:r>
            <w:r w:rsidRPr="00EA3949">
              <w:rPr>
                <w:b/>
              </w:rPr>
              <w:t>A TODOS AQUELLOS PARTICULARES QUE QUIERAN DISPONER SU CV EN ESTE FORMATO</w:t>
            </w:r>
            <w:r w:rsidR="00693191" w:rsidRPr="00EA3949">
              <w:rPr>
                <w:b/>
              </w:rPr>
              <w:t xml:space="preserve"> Y DISEÑO</w:t>
            </w:r>
            <w:r w:rsidRPr="00EA3949">
              <w:rPr>
                <w:b/>
              </w:rPr>
              <w:t>.</w:t>
            </w:r>
            <w:r w:rsidR="00693191" w:rsidRPr="00EA3949">
              <w:rPr>
                <w:b/>
              </w:rPr>
              <w:t xml:space="preserve"> TODAS LAS MODIFICACIONES</w:t>
            </w:r>
            <w:r w:rsidR="003023A4" w:rsidRPr="00EA3949">
              <w:rPr>
                <w:b/>
              </w:rPr>
              <w:t xml:space="preserve"> DE CONTENIDO Y DISEÑO</w:t>
            </w:r>
            <w:r w:rsidR="00693191" w:rsidRPr="00EA3949">
              <w:rPr>
                <w:b/>
              </w:rPr>
              <w:t xml:space="preserve"> ESTÁN PERMITIDAS CON ESTE FIN.</w:t>
            </w:r>
          </w:p>
          <w:p w:rsidR="0000685F" w:rsidRPr="00EA3949" w:rsidRDefault="0000685F" w:rsidP="005B3238">
            <w:pPr>
              <w:rPr>
                <w:b/>
              </w:rPr>
            </w:pPr>
          </w:p>
          <w:p w:rsidR="0000685F" w:rsidRPr="00EA3949" w:rsidRDefault="0000685F" w:rsidP="005B3238">
            <w:pPr>
              <w:rPr>
                <w:b/>
              </w:rPr>
            </w:pPr>
            <w:r w:rsidRPr="00EA3949">
              <w:rPr>
                <w:b/>
              </w:rPr>
              <w:t xml:space="preserve">NO SE PERMITE LA COPIA, REPRODUCCIÓN, VENTA, </w:t>
            </w:r>
            <w:r w:rsidR="00AF75C8" w:rsidRPr="00EA3949">
              <w:rPr>
                <w:b/>
              </w:rPr>
              <w:t xml:space="preserve">USO EN UN PROGRAMA DE CREACIÓN DE CVS, </w:t>
            </w:r>
            <w:r w:rsidRPr="00EA3949">
              <w:rPr>
                <w:b/>
              </w:rPr>
              <w:t xml:space="preserve">PUESTA A DISPOSICIÓN PARA DESCARGAR EN OTRO LUGAR DISTINTO DE </w:t>
            </w:r>
            <w:r w:rsidR="003023A4" w:rsidRPr="00EA3949">
              <w:rPr>
                <w:b/>
              </w:rPr>
              <w:t xml:space="preserve">IDEASCV.COM O CUALQUIER OTRO USO </w:t>
            </w:r>
            <w:r w:rsidR="00EA3949">
              <w:rPr>
                <w:b/>
              </w:rPr>
              <w:t>DISTINTO A</w:t>
            </w:r>
            <w:r w:rsidR="003023A4" w:rsidRPr="00EA3949">
              <w:rPr>
                <w:b/>
              </w:rPr>
              <w:t>L ARRIBA INDICADO.</w:t>
            </w:r>
          </w:p>
          <w:p w:rsidR="00AF75C8" w:rsidRPr="00EA3949" w:rsidRDefault="00AF75C8" w:rsidP="00693191">
            <w:pPr>
              <w:rPr>
                <w:b/>
              </w:rPr>
            </w:pPr>
            <w:bookmarkStart w:id="0" w:name="_GoBack"/>
            <w:bookmarkEnd w:id="0"/>
          </w:p>
          <w:p w:rsidR="00AF75C8" w:rsidRPr="00EA3949" w:rsidRDefault="00AF75C8" w:rsidP="00693191">
            <w:pPr>
              <w:rPr>
                <w:b/>
              </w:rPr>
            </w:pPr>
            <w:r w:rsidRPr="00EA3949">
              <w:rPr>
                <w:b/>
              </w:rPr>
              <w:t>TODOS LOS NOMBRES SON SIMULADOS, CUALQUIER PARECIDO CON LA REALIDAD ES MERA COINCIDENCIA.</w:t>
            </w:r>
          </w:p>
        </w:tc>
      </w:tr>
    </w:tbl>
    <w:p w:rsidR="0000685F" w:rsidRPr="003240EC" w:rsidRDefault="0000685F" w:rsidP="005B3238"/>
    <w:sectPr w:rsidR="0000685F" w:rsidRPr="003240EC" w:rsidSect="007C1500">
      <w:footerReference w:type="first" r:id="rId14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AEB" w:rsidRDefault="00187AEB" w:rsidP="006856EC">
      <w:pPr>
        <w:spacing w:after="0" w:line="240" w:lineRule="auto"/>
      </w:pPr>
      <w:r>
        <w:separator/>
      </w:r>
    </w:p>
  </w:endnote>
  <w:endnote w:type="continuationSeparator" w:id="0">
    <w:p w:rsidR="00187AEB" w:rsidRDefault="00187AEB" w:rsidP="006856EC">
      <w:pPr>
        <w:spacing w:after="0" w:line="240" w:lineRule="auto"/>
      </w:pPr>
      <w:r>
        <w:continuationSeparator/>
      </w:r>
    </w:p>
  </w:endnote>
  <w:endnote w:type="continuationNotice" w:id="1">
    <w:p w:rsidR="00187AEB" w:rsidRDefault="00187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187AE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187AE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AEB" w:rsidRDefault="00187AEB" w:rsidP="006856EC">
      <w:pPr>
        <w:spacing w:after="0" w:line="240" w:lineRule="auto"/>
      </w:pPr>
      <w:r>
        <w:separator/>
      </w:r>
    </w:p>
  </w:footnote>
  <w:footnote w:type="continuationSeparator" w:id="0">
    <w:p w:rsidR="00187AEB" w:rsidRDefault="00187AEB" w:rsidP="006856EC">
      <w:pPr>
        <w:spacing w:after="0" w:line="240" w:lineRule="auto"/>
      </w:pPr>
      <w:r>
        <w:continuationSeparator/>
      </w:r>
    </w:p>
  </w:footnote>
  <w:footnote w:type="continuationNotice" w:id="1">
    <w:p w:rsidR="00187AEB" w:rsidRDefault="00187A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7pt;height:8.7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0685F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0A6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87AEB"/>
    <w:rsid w:val="00196B85"/>
    <w:rsid w:val="001A5283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26A0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23A4"/>
    <w:rsid w:val="003059A6"/>
    <w:rsid w:val="0031243B"/>
    <w:rsid w:val="003140F2"/>
    <w:rsid w:val="003240EC"/>
    <w:rsid w:val="00332724"/>
    <w:rsid w:val="003358AA"/>
    <w:rsid w:val="0034422C"/>
    <w:rsid w:val="003764C3"/>
    <w:rsid w:val="0039420A"/>
    <w:rsid w:val="003A3527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52D2E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0091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93191"/>
    <w:rsid w:val="006D6AEC"/>
    <w:rsid w:val="00707FBD"/>
    <w:rsid w:val="00711192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0D04"/>
    <w:rsid w:val="007769A9"/>
    <w:rsid w:val="00785C8F"/>
    <w:rsid w:val="00790A1E"/>
    <w:rsid w:val="0079240F"/>
    <w:rsid w:val="00794CFF"/>
    <w:rsid w:val="00794EFC"/>
    <w:rsid w:val="007B4685"/>
    <w:rsid w:val="007C1500"/>
    <w:rsid w:val="007C1A2B"/>
    <w:rsid w:val="007D11FA"/>
    <w:rsid w:val="007D621B"/>
    <w:rsid w:val="007E254B"/>
    <w:rsid w:val="007E7671"/>
    <w:rsid w:val="007F6941"/>
    <w:rsid w:val="007F782C"/>
    <w:rsid w:val="008017F7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C19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5547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128F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05B4F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93E6E"/>
    <w:rsid w:val="00AA147C"/>
    <w:rsid w:val="00AB7AD8"/>
    <w:rsid w:val="00AB7F1D"/>
    <w:rsid w:val="00AC02F7"/>
    <w:rsid w:val="00AC03D0"/>
    <w:rsid w:val="00AE0F55"/>
    <w:rsid w:val="00AF5799"/>
    <w:rsid w:val="00AF75C8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0F2B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C30"/>
    <w:rsid w:val="00E94F57"/>
    <w:rsid w:val="00E97C54"/>
    <w:rsid w:val="00EA3949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1C72"/>
    <w:rsid w:val="00F656B5"/>
    <w:rsid w:val="00F8081B"/>
    <w:rsid w:val="00F814E8"/>
    <w:rsid w:val="00F843D8"/>
    <w:rsid w:val="00F928AC"/>
    <w:rsid w:val="00FA3935"/>
    <w:rsid w:val="00FA70A8"/>
    <w:rsid w:val="00FB213A"/>
    <w:rsid w:val="00FB24E2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17F1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CFF"/>
    <w:rPr>
      <w:rFonts w:ascii="Candara" w:hAnsi="Candara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5283"/>
    <w:pPr>
      <w:keepNext/>
      <w:keepLines/>
      <w:pBdr>
        <w:bottom w:val="dotted" w:sz="4" w:space="1" w:color="948A54" w:themeColor="background2" w:themeShade="80"/>
      </w:pBdr>
      <w:shd w:val="clear" w:color="auto" w:fill="FFFFFF" w:themeFill="background1"/>
      <w:spacing w:before="480" w:after="100" w:afterAutospacing="1" w:line="240" w:lineRule="auto"/>
      <w:outlineLvl w:val="0"/>
    </w:pPr>
    <w:rPr>
      <w:rFonts w:eastAsiaTheme="majorEastAsia" w:cstheme="majorBidi"/>
      <w:b/>
      <w:bCs/>
      <w:smallCaps/>
      <w:noProof/>
      <w:color w:val="4A442A" w:themeColor="background2" w:themeShade="40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5283"/>
    <w:pPr>
      <w:spacing w:after="300" w:line="240" w:lineRule="auto"/>
      <w:contextualSpacing/>
    </w:pPr>
    <w:rPr>
      <w:rFonts w:ascii="Merriweather Sans" w:eastAsiaTheme="majorEastAsia" w:hAnsi="Merriweather Sans" w:cstheme="majorBidi"/>
      <w:b/>
      <w:color w:val="4A442A" w:themeColor="background2" w:themeShade="40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283"/>
    <w:rPr>
      <w:rFonts w:ascii="Merriweather Sans" w:eastAsiaTheme="majorEastAsia" w:hAnsi="Merriweather Sans" w:cstheme="majorBidi"/>
      <w:b/>
      <w:color w:val="4A442A" w:themeColor="background2" w:themeShade="40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5283"/>
    <w:rPr>
      <w:rFonts w:ascii="Candara" w:eastAsiaTheme="majorEastAsia" w:hAnsi="Candara" w:cstheme="majorBidi"/>
      <w:b/>
      <w:bCs/>
      <w:smallCaps/>
      <w:noProof/>
      <w:color w:val="4A442A" w:themeColor="background2" w:themeShade="40"/>
      <w:kern w:val="72"/>
      <w:sz w:val="32"/>
      <w:szCs w:val="28"/>
      <w:shd w:val="clear" w:color="auto" w:fill="FFFFFF" w:themeFill="background1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uana.rojo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.Paris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aeda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.valley@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7C8D-3C3E-4F1A-9474-8701B45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keywords/>
  <cp:lastModifiedBy>Olga Revilla</cp:lastModifiedBy>
  <cp:revision>16</cp:revision>
  <cp:lastPrinted>2017-03-26T17:01:00Z</cp:lastPrinted>
  <dcterms:created xsi:type="dcterms:W3CDTF">2017-03-26T16:42:00Z</dcterms:created>
  <dcterms:modified xsi:type="dcterms:W3CDTF">2018-09-24T21:19:00Z</dcterms:modified>
</cp:coreProperties>
</file>